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4828F" w14:textId="77777777" w:rsidR="00A033B7" w:rsidRPr="00A033B7" w:rsidRDefault="00A033B7">
      <w:pPr>
        <w:rPr>
          <w:b/>
        </w:rPr>
      </w:pPr>
      <w:r w:rsidRPr="00A033B7">
        <w:rPr>
          <w:b/>
        </w:rPr>
        <w:t>NY TRI SÆSON STÅR FOR DØREN</w:t>
      </w:r>
    </w:p>
    <w:p w14:paraId="19B172F5" w14:textId="77777777" w:rsidR="009C2E9F" w:rsidRPr="009C2E9F" w:rsidRDefault="009C2E9F" w:rsidP="00A033B7">
      <w:pPr>
        <w:rPr>
          <w:b/>
        </w:rPr>
      </w:pPr>
      <w:r>
        <w:rPr>
          <w:b/>
        </w:rPr>
        <w:t xml:space="preserve">2020 arrangementer </w:t>
      </w:r>
    </w:p>
    <w:p w14:paraId="4793CDA9" w14:textId="77777777" w:rsidR="00A033B7" w:rsidRDefault="00A033B7" w:rsidP="00A033B7">
      <w:r>
        <w:t xml:space="preserve">Følgende arrangementer er indtil nu planlagt </w:t>
      </w:r>
      <w:r w:rsidR="009C2E9F">
        <w:t xml:space="preserve">for 2020 </w:t>
      </w:r>
      <w:r>
        <w:t xml:space="preserve">– sæt </w:t>
      </w:r>
      <w:r w:rsidR="00EC2717">
        <w:t xml:space="preserve">allerede nu et stort </w:t>
      </w:r>
      <w:r w:rsidR="009C2E9F">
        <w:t xml:space="preserve">KRYDS i kalenderen: 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E9F" w14:paraId="1B823664" w14:textId="77777777" w:rsidTr="009C2E9F">
        <w:tc>
          <w:tcPr>
            <w:tcW w:w="2407" w:type="dxa"/>
          </w:tcPr>
          <w:p w14:paraId="0C45B021" w14:textId="77777777" w:rsidR="009C2E9F" w:rsidRPr="009C2E9F" w:rsidRDefault="009C2E9F" w:rsidP="00A033B7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2407" w:type="dxa"/>
          </w:tcPr>
          <w:p w14:paraId="68828C65" w14:textId="77777777" w:rsidR="009C2E9F" w:rsidRDefault="009C2E9F" w:rsidP="00A033B7">
            <w:pPr>
              <w:rPr>
                <w:b/>
              </w:rPr>
            </w:pPr>
            <w:r>
              <w:rPr>
                <w:b/>
              </w:rPr>
              <w:t>Sted</w:t>
            </w:r>
          </w:p>
        </w:tc>
        <w:tc>
          <w:tcPr>
            <w:tcW w:w="2407" w:type="dxa"/>
          </w:tcPr>
          <w:p w14:paraId="7350F78C" w14:textId="77777777" w:rsidR="009C2E9F" w:rsidRDefault="002C461E" w:rsidP="00A033B7">
            <w:pPr>
              <w:rPr>
                <w:b/>
              </w:rPr>
            </w:pPr>
            <w:r>
              <w:rPr>
                <w:b/>
              </w:rPr>
              <w:t>Arrangement</w:t>
            </w:r>
          </w:p>
        </w:tc>
        <w:tc>
          <w:tcPr>
            <w:tcW w:w="2407" w:type="dxa"/>
          </w:tcPr>
          <w:p w14:paraId="0435B58B" w14:textId="77777777" w:rsidR="009C2E9F" w:rsidRDefault="002C461E" w:rsidP="00A033B7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</w:tr>
      <w:tr w:rsidR="00EC2717" w14:paraId="2003F89F" w14:textId="77777777" w:rsidTr="009C2E9F">
        <w:tc>
          <w:tcPr>
            <w:tcW w:w="2407" w:type="dxa"/>
          </w:tcPr>
          <w:p w14:paraId="6D6D6A33" w14:textId="77777777" w:rsidR="00EC2717" w:rsidRDefault="00EC2717" w:rsidP="00EC2717">
            <w:r>
              <w:t xml:space="preserve">Tirsdag den 4. februar </w:t>
            </w:r>
          </w:p>
        </w:tc>
        <w:tc>
          <w:tcPr>
            <w:tcW w:w="2407" w:type="dxa"/>
          </w:tcPr>
          <w:p w14:paraId="1990187F" w14:textId="77777777" w:rsidR="00EC2717" w:rsidRDefault="00EC2717" w:rsidP="00EC2717">
            <w:r>
              <w:t>Jyske Bank</w:t>
            </w:r>
          </w:p>
        </w:tc>
        <w:tc>
          <w:tcPr>
            <w:tcW w:w="2407" w:type="dxa"/>
          </w:tcPr>
          <w:p w14:paraId="48087E41" w14:textId="77777777" w:rsidR="00EC2717" w:rsidRDefault="00EC2717" w:rsidP="00EC2717">
            <w:r>
              <w:t>Foredrag</w:t>
            </w:r>
          </w:p>
        </w:tc>
        <w:tc>
          <w:tcPr>
            <w:tcW w:w="2407" w:type="dxa"/>
          </w:tcPr>
          <w:p w14:paraId="08E04D59" w14:textId="77777777" w:rsidR="00EC2717" w:rsidRDefault="00EC2717" w:rsidP="00EC2717">
            <w:r>
              <w:t>Foredrag med jernkvinden Michelle Vesterby. Foredraget arrangeres i samarbejde med Jyske Banks personaleforening</w:t>
            </w:r>
          </w:p>
        </w:tc>
      </w:tr>
      <w:tr w:rsidR="00EC2717" w14:paraId="7481075D" w14:textId="77777777" w:rsidTr="009C2E9F">
        <w:tc>
          <w:tcPr>
            <w:tcW w:w="2407" w:type="dxa"/>
          </w:tcPr>
          <w:p w14:paraId="5365A275" w14:textId="77777777" w:rsidR="00EC2717" w:rsidRPr="002C461E" w:rsidRDefault="00EC2717" w:rsidP="00EC2717">
            <w:r>
              <w:t>Lørdag den 22. februar 09.00 – 12.00</w:t>
            </w:r>
          </w:p>
        </w:tc>
        <w:tc>
          <w:tcPr>
            <w:tcW w:w="2407" w:type="dxa"/>
          </w:tcPr>
          <w:p w14:paraId="7D165345" w14:textId="77777777" w:rsidR="00EC2717" w:rsidRPr="002C461E" w:rsidRDefault="00EC2717" w:rsidP="00EC2717">
            <w:r>
              <w:t>Spejderhytten ved siden af Silkeborg Højskole</w:t>
            </w:r>
          </w:p>
        </w:tc>
        <w:tc>
          <w:tcPr>
            <w:tcW w:w="2407" w:type="dxa"/>
          </w:tcPr>
          <w:p w14:paraId="5C856611" w14:textId="77777777" w:rsidR="00EC2717" w:rsidRPr="002C461E" w:rsidRDefault="00EC2717" w:rsidP="00EC2717">
            <w:r>
              <w:t>Triopstart</w:t>
            </w:r>
          </w:p>
        </w:tc>
        <w:tc>
          <w:tcPr>
            <w:tcW w:w="2407" w:type="dxa"/>
          </w:tcPr>
          <w:p w14:paraId="04A97884" w14:textId="77777777" w:rsidR="00EC2717" w:rsidRPr="002C461E" w:rsidRDefault="00EC2717" w:rsidP="00EC2717">
            <w:r>
              <w:t xml:space="preserve">At informere alle interesserede </w:t>
            </w:r>
            <w:proofErr w:type="spellStart"/>
            <w:r>
              <w:t>triathleter</w:t>
            </w:r>
            <w:proofErr w:type="spellEnd"/>
            <w:r>
              <w:t xml:space="preserve"> om den kommende sæson – træningstider mm</w:t>
            </w:r>
          </w:p>
        </w:tc>
      </w:tr>
      <w:tr w:rsidR="00EC2717" w14:paraId="4AF14C7D" w14:textId="77777777" w:rsidTr="009C2E9F">
        <w:tc>
          <w:tcPr>
            <w:tcW w:w="2407" w:type="dxa"/>
          </w:tcPr>
          <w:p w14:paraId="15046975" w14:textId="77777777" w:rsidR="00EC2717" w:rsidRDefault="00EC2717" w:rsidP="00EC2717">
            <w:r>
              <w:t>Mandag den 16. marts</w:t>
            </w:r>
          </w:p>
          <w:p w14:paraId="654E6BEB" w14:textId="77777777" w:rsidR="00EC2717" w:rsidRPr="002C461E" w:rsidRDefault="00EC2717" w:rsidP="00EC2717">
            <w:r>
              <w:t>19.00 – 21.00</w:t>
            </w:r>
          </w:p>
        </w:tc>
        <w:tc>
          <w:tcPr>
            <w:tcW w:w="2407" w:type="dxa"/>
          </w:tcPr>
          <w:p w14:paraId="0C8EFBFA" w14:textId="77777777" w:rsidR="00EC2717" w:rsidRPr="002C461E" w:rsidRDefault="00EC2717" w:rsidP="00EC2717">
            <w:r>
              <w:t>Silkeborg Højskole</w:t>
            </w:r>
          </w:p>
        </w:tc>
        <w:tc>
          <w:tcPr>
            <w:tcW w:w="2407" w:type="dxa"/>
          </w:tcPr>
          <w:p w14:paraId="646564FC" w14:textId="77777777" w:rsidR="00EC2717" w:rsidRPr="002C461E" w:rsidRDefault="00EC2717" w:rsidP="00EC2717">
            <w:r>
              <w:t>Ny i TRI</w:t>
            </w:r>
          </w:p>
        </w:tc>
        <w:tc>
          <w:tcPr>
            <w:tcW w:w="2407" w:type="dxa"/>
          </w:tcPr>
          <w:p w14:paraId="20DFF61C" w14:textId="77777777" w:rsidR="00EC2717" w:rsidRPr="002C461E" w:rsidRDefault="00EC2717" w:rsidP="00EC2717">
            <w:r>
              <w:t xml:space="preserve">At give nye </w:t>
            </w:r>
            <w:proofErr w:type="spellStart"/>
            <w:r>
              <w:t>triathleter</w:t>
            </w:r>
            <w:proofErr w:type="spellEnd"/>
            <w:r>
              <w:t xml:space="preserve"> indblik i sporten, om træningsprogrammer, udstyr </w:t>
            </w:r>
            <w:proofErr w:type="spellStart"/>
            <w:r>
              <w:t>etc</w:t>
            </w:r>
            <w:proofErr w:type="spellEnd"/>
          </w:p>
        </w:tc>
      </w:tr>
      <w:tr w:rsidR="00EC2717" w14:paraId="2D2815AF" w14:textId="77777777" w:rsidTr="009C2E9F">
        <w:tc>
          <w:tcPr>
            <w:tcW w:w="2407" w:type="dxa"/>
          </w:tcPr>
          <w:p w14:paraId="261039B8" w14:textId="77777777" w:rsidR="00EC2717" w:rsidRDefault="00EC2717" w:rsidP="00EC2717">
            <w:r>
              <w:t xml:space="preserve">Søndag den 26. april </w:t>
            </w:r>
          </w:p>
          <w:p w14:paraId="5783074F" w14:textId="77777777" w:rsidR="00EC2717" w:rsidRDefault="00EC2717" w:rsidP="00EC2717">
            <w:r>
              <w:t>Kl. 12.00??</w:t>
            </w:r>
          </w:p>
        </w:tc>
        <w:tc>
          <w:tcPr>
            <w:tcW w:w="2407" w:type="dxa"/>
          </w:tcPr>
          <w:p w14:paraId="58BC35C5" w14:textId="77777777" w:rsidR="00EC2717" w:rsidRDefault="00EC2717" w:rsidP="00EC2717">
            <w:r>
              <w:t xml:space="preserve">Gødvad – ved Silkeborg </w:t>
            </w:r>
            <w:proofErr w:type="spellStart"/>
            <w:r>
              <w:t>Duathlon</w:t>
            </w:r>
            <w:proofErr w:type="spellEnd"/>
            <w:r>
              <w:t xml:space="preserve"> startområde</w:t>
            </w:r>
          </w:p>
        </w:tc>
        <w:tc>
          <w:tcPr>
            <w:tcW w:w="2407" w:type="dxa"/>
          </w:tcPr>
          <w:p w14:paraId="476798C3" w14:textId="77777777" w:rsidR="00EC2717" w:rsidRDefault="00EC2717" w:rsidP="00EC2717">
            <w:r>
              <w:t>Opsamling efter løbe/cykle træning</w:t>
            </w:r>
          </w:p>
        </w:tc>
        <w:tc>
          <w:tcPr>
            <w:tcW w:w="2407" w:type="dxa"/>
          </w:tcPr>
          <w:p w14:paraId="6C5C54A4" w14:textId="77777777" w:rsidR="00EC2717" w:rsidRDefault="00EC2717" w:rsidP="00EC2717">
            <w:r>
              <w:t xml:space="preserve">Hygge med kage efter en fælles </w:t>
            </w:r>
            <w:proofErr w:type="spellStart"/>
            <w:r>
              <w:t>fortræning</w:t>
            </w:r>
            <w:proofErr w:type="spellEnd"/>
            <w:r>
              <w:t xml:space="preserve"> på Silkeborg </w:t>
            </w:r>
            <w:proofErr w:type="spellStart"/>
            <w:r>
              <w:t>duathlon</w:t>
            </w:r>
            <w:proofErr w:type="spellEnd"/>
            <w:r>
              <w:t xml:space="preserve"> ruten </w:t>
            </w:r>
          </w:p>
        </w:tc>
      </w:tr>
      <w:tr w:rsidR="00EC2717" w14:paraId="29F823A8" w14:textId="77777777" w:rsidTr="009C2E9F">
        <w:tc>
          <w:tcPr>
            <w:tcW w:w="2407" w:type="dxa"/>
          </w:tcPr>
          <w:p w14:paraId="75D4A905" w14:textId="77777777" w:rsidR="00EC2717" w:rsidRDefault="00EC2717" w:rsidP="00EC2717">
            <w:r>
              <w:t>Lørdag den 16. maj</w:t>
            </w:r>
          </w:p>
        </w:tc>
        <w:tc>
          <w:tcPr>
            <w:tcW w:w="2407" w:type="dxa"/>
          </w:tcPr>
          <w:p w14:paraId="7A652BD5" w14:textId="77777777" w:rsidR="00EC2717" w:rsidRDefault="00EC2717" w:rsidP="00EC2717">
            <w:r>
              <w:t>Viborg</w:t>
            </w:r>
          </w:p>
        </w:tc>
        <w:tc>
          <w:tcPr>
            <w:tcW w:w="2407" w:type="dxa"/>
          </w:tcPr>
          <w:p w14:paraId="164F96DF" w14:textId="77777777" w:rsidR="00EC2717" w:rsidRDefault="00EC2717" w:rsidP="00EC2717">
            <w:r>
              <w:t xml:space="preserve">Klubstævne </w:t>
            </w:r>
          </w:p>
          <w:p w14:paraId="065BB2AC" w14:textId="77777777" w:rsidR="00EC2717" w:rsidRDefault="008A7B5F" w:rsidP="00EC2717">
            <w:hyperlink r:id="rId9" w:history="1">
              <w:proofErr w:type="spellStart"/>
              <w:r w:rsidR="00EC2717" w:rsidRPr="00FD4C1B">
                <w:rPr>
                  <w:rStyle w:val="Llink"/>
                </w:rPr>
                <w:t>Powerman</w:t>
              </w:r>
              <w:proofErr w:type="spellEnd"/>
            </w:hyperlink>
          </w:p>
        </w:tc>
        <w:tc>
          <w:tcPr>
            <w:tcW w:w="2407" w:type="dxa"/>
          </w:tcPr>
          <w:p w14:paraId="06E212CE" w14:textId="77777777" w:rsidR="00EC2717" w:rsidRDefault="00EC2717" w:rsidP="00EC2717">
            <w:r>
              <w:t xml:space="preserve">At lave en fælles udflugt til VM </w:t>
            </w:r>
            <w:proofErr w:type="spellStart"/>
            <w:r>
              <w:t>Powerman</w:t>
            </w:r>
            <w:proofErr w:type="spellEnd"/>
            <w:r>
              <w:t xml:space="preserve"> stævnet i Viborg, hvor mange af </w:t>
            </w:r>
            <w:proofErr w:type="spellStart"/>
            <w:r>
              <w:t>SMT’s</w:t>
            </w:r>
            <w:proofErr w:type="spellEnd"/>
            <w:r>
              <w:t xml:space="preserve"> medlemmer er i konkurrence</w:t>
            </w:r>
          </w:p>
        </w:tc>
      </w:tr>
      <w:tr w:rsidR="00EC2717" w14:paraId="6F905B31" w14:textId="77777777" w:rsidTr="009C2E9F">
        <w:tc>
          <w:tcPr>
            <w:tcW w:w="2407" w:type="dxa"/>
          </w:tcPr>
          <w:p w14:paraId="2F7CAE10" w14:textId="77777777" w:rsidR="00EC2717" w:rsidRDefault="00EC2717" w:rsidP="00EC2717">
            <w:r>
              <w:t>Søndag den 31. maj</w:t>
            </w:r>
          </w:p>
          <w:p w14:paraId="5D2E60F8" w14:textId="77777777" w:rsidR="00EC2717" w:rsidRDefault="00EC2717" w:rsidP="00EC2717"/>
        </w:tc>
        <w:tc>
          <w:tcPr>
            <w:tcW w:w="2407" w:type="dxa"/>
          </w:tcPr>
          <w:p w14:paraId="574AFD08" w14:textId="77777777" w:rsidR="00EC2717" w:rsidRDefault="00EC2717" w:rsidP="00EC2717">
            <w:r>
              <w:t>I ”hegnet” i Resenbro</w:t>
            </w:r>
          </w:p>
        </w:tc>
        <w:tc>
          <w:tcPr>
            <w:tcW w:w="2407" w:type="dxa"/>
          </w:tcPr>
          <w:p w14:paraId="72DA0E2B" w14:textId="77777777" w:rsidR="00EC2717" w:rsidRDefault="00EC2717" w:rsidP="00EC2717">
            <w:r>
              <w:t>Opsamling efter krydstræning</w:t>
            </w:r>
          </w:p>
        </w:tc>
        <w:tc>
          <w:tcPr>
            <w:tcW w:w="2407" w:type="dxa"/>
          </w:tcPr>
          <w:p w14:paraId="325E87E6" w14:textId="77777777" w:rsidR="00EC2717" w:rsidRDefault="00EC2717" w:rsidP="00EC2717">
            <w:r>
              <w:t>Hygge i græsset med kage efter en fælles træning</w:t>
            </w:r>
          </w:p>
        </w:tc>
      </w:tr>
      <w:tr w:rsidR="00EC2717" w14:paraId="346FAA52" w14:textId="77777777" w:rsidTr="009C2E9F">
        <w:tc>
          <w:tcPr>
            <w:tcW w:w="2407" w:type="dxa"/>
          </w:tcPr>
          <w:p w14:paraId="10076270" w14:textId="77777777" w:rsidR="00EC2717" w:rsidRDefault="00EC2717" w:rsidP="00EC2717">
            <w:r>
              <w:t xml:space="preserve">Søndag den 28. juni </w:t>
            </w:r>
          </w:p>
          <w:p w14:paraId="06580B14" w14:textId="77777777" w:rsidR="00EC2717" w:rsidRDefault="00EC2717" w:rsidP="00EC2717"/>
        </w:tc>
        <w:tc>
          <w:tcPr>
            <w:tcW w:w="2407" w:type="dxa"/>
          </w:tcPr>
          <w:p w14:paraId="7AADAE11" w14:textId="77777777" w:rsidR="00EC2717" w:rsidRDefault="00EC2717" w:rsidP="00EC2717">
            <w:r>
              <w:t>I ”hegnet” i Resenbro</w:t>
            </w:r>
          </w:p>
        </w:tc>
        <w:tc>
          <w:tcPr>
            <w:tcW w:w="2407" w:type="dxa"/>
          </w:tcPr>
          <w:p w14:paraId="73FBBE08" w14:textId="77777777" w:rsidR="00EC2717" w:rsidRDefault="00EC2717" w:rsidP="00EC2717">
            <w:r>
              <w:t xml:space="preserve">Opsamling efter krydstræning </w:t>
            </w:r>
          </w:p>
        </w:tc>
        <w:tc>
          <w:tcPr>
            <w:tcW w:w="2407" w:type="dxa"/>
          </w:tcPr>
          <w:p w14:paraId="1BB61C7D" w14:textId="77777777" w:rsidR="00EC2717" w:rsidRDefault="00EC2717" w:rsidP="00EC2717">
            <w:r>
              <w:t>Hygge i græsset med kage efter en fælles træning</w:t>
            </w:r>
          </w:p>
        </w:tc>
      </w:tr>
      <w:tr w:rsidR="00EC2717" w14:paraId="0A00E3E4" w14:textId="77777777" w:rsidTr="009C2E9F">
        <w:tc>
          <w:tcPr>
            <w:tcW w:w="2407" w:type="dxa"/>
          </w:tcPr>
          <w:p w14:paraId="3AE5ED7F" w14:textId="77777777" w:rsidR="00EC2717" w:rsidRDefault="00EC2717" w:rsidP="00EC2717">
            <w:r>
              <w:t>Juli og august</w:t>
            </w:r>
          </w:p>
        </w:tc>
        <w:tc>
          <w:tcPr>
            <w:tcW w:w="2407" w:type="dxa"/>
          </w:tcPr>
          <w:p w14:paraId="21D4F595" w14:textId="77777777" w:rsidR="00EC2717" w:rsidRDefault="00EC2717" w:rsidP="00EC2717">
            <w:r>
              <w:t>Østre Søbad</w:t>
            </w:r>
          </w:p>
        </w:tc>
        <w:tc>
          <w:tcPr>
            <w:tcW w:w="2407" w:type="dxa"/>
          </w:tcPr>
          <w:p w14:paraId="01DE23CF" w14:textId="77777777" w:rsidR="00EC2717" w:rsidRDefault="00EC2717" w:rsidP="00EC2717">
            <w:r>
              <w:t xml:space="preserve">Opsamling efter </w:t>
            </w:r>
            <w:proofErr w:type="spellStart"/>
            <w:r>
              <w:t>fortræning</w:t>
            </w:r>
            <w:proofErr w:type="spellEnd"/>
            <w:r>
              <w:t xml:space="preserve"> til Silkeborg Triathlon</w:t>
            </w:r>
          </w:p>
        </w:tc>
        <w:tc>
          <w:tcPr>
            <w:tcW w:w="2407" w:type="dxa"/>
          </w:tcPr>
          <w:p w14:paraId="42106509" w14:textId="77777777" w:rsidR="00EC2717" w:rsidRDefault="00EC2717" w:rsidP="00EC2717">
            <w:r>
              <w:t xml:space="preserve">Hygge ved søen med kage efter en fælles træning </w:t>
            </w:r>
          </w:p>
        </w:tc>
      </w:tr>
      <w:tr w:rsidR="00EC2717" w14:paraId="13300ACC" w14:textId="77777777" w:rsidTr="009C2E9F">
        <w:tc>
          <w:tcPr>
            <w:tcW w:w="2407" w:type="dxa"/>
          </w:tcPr>
          <w:p w14:paraId="5F334F3C" w14:textId="77777777" w:rsidR="00EC2717" w:rsidRDefault="00EC2717" w:rsidP="00EC2717">
            <w:r>
              <w:t xml:space="preserve">Lørdag den 7. november </w:t>
            </w:r>
          </w:p>
          <w:p w14:paraId="4E738D7C" w14:textId="77777777" w:rsidR="00EC2717" w:rsidRDefault="00EC2717" w:rsidP="00EC2717">
            <w:r>
              <w:t>18.00 - ?</w:t>
            </w:r>
          </w:p>
        </w:tc>
        <w:tc>
          <w:tcPr>
            <w:tcW w:w="2407" w:type="dxa"/>
          </w:tcPr>
          <w:p w14:paraId="42079BF9" w14:textId="77777777" w:rsidR="00EC2717" w:rsidRDefault="00EC2717" w:rsidP="00EC2717">
            <w:r>
              <w:t>?</w:t>
            </w:r>
          </w:p>
        </w:tc>
        <w:tc>
          <w:tcPr>
            <w:tcW w:w="2407" w:type="dxa"/>
          </w:tcPr>
          <w:p w14:paraId="38F775B3" w14:textId="77777777" w:rsidR="00EC2717" w:rsidRDefault="00EC2717" w:rsidP="00EC2717">
            <w:r>
              <w:t>Tri afslutning</w:t>
            </w:r>
          </w:p>
        </w:tc>
        <w:tc>
          <w:tcPr>
            <w:tcW w:w="2407" w:type="dxa"/>
          </w:tcPr>
          <w:p w14:paraId="086B307E" w14:textId="77777777" w:rsidR="00EC2717" w:rsidRDefault="00EC2717" w:rsidP="00EC2717">
            <w:r>
              <w:t>Fælles afslutning på en god Triathlon sæson, hvor årets triatleter bliver kåret</w:t>
            </w:r>
          </w:p>
        </w:tc>
      </w:tr>
    </w:tbl>
    <w:p w14:paraId="351AF05A" w14:textId="77777777" w:rsidR="006227CF" w:rsidRDefault="006227CF" w:rsidP="006227CF"/>
    <w:p w14:paraId="65838808" w14:textId="77777777" w:rsidR="006227CF" w:rsidRDefault="006227CF" w:rsidP="006227CF">
      <w:pPr>
        <w:rPr>
          <w:b/>
        </w:rPr>
      </w:pPr>
      <w:r>
        <w:rPr>
          <w:b/>
        </w:rPr>
        <w:t>Flere informationer følger</w:t>
      </w:r>
    </w:p>
    <w:p w14:paraId="020684DC" w14:textId="77777777" w:rsidR="006227CF" w:rsidRDefault="006227CF" w:rsidP="006227CF">
      <w:r>
        <w:t xml:space="preserve">Flere informationer om de enkelte arrangementer vil blive oplyst på </w:t>
      </w:r>
      <w:proofErr w:type="spellStart"/>
      <w:r>
        <w:t>SMT’s</w:t>
      </w:r>
      <w:proofErr w:type="spellEnd"/>
      <w:r>
        <w:t xml:space="preserve"> sociale medier efterhånden som vi nærmer os arrangementerne, men reserver allerede nu datoerne. </w:t>
      </w:r>
    </w:p>
    <w:p w14:paraId="4F239941" w14:textId="77777777" w:rsidR="006227CF" w:rsidRPr="006227CF" w:rsidRDefault="006227CF" w:rsidP="006227CF">
      <w:pPr>
        <w:rPr>
          <w:b/>
        </w:rPr>
      </w:pPr>
      <w:r>
        <w:rPr>
          <w:b/>
        </w:rPr>
        <w:lastRenderedPageBreak/>
        <w:t xml:space="preserve">Spørgsmål – ja tak </w:t>
      </w:r>
      <w:bookmarkStart w:id="0" w:name="_GoBack"/>
      <w:bookmarkEnd w:id="0"/>
    </w:p>
    <w:p w14:paraId="23BB2856" w14:textId="77777777" w:rsidR="006227CF" w:rsidRDefault="006227CF" w:rsidP="006227CF">
      <w:r>
        <w:t xml:space="preserve">Vi opfordrer alle medlemmer til at komme med forslag til triarrangementer og fælles </w:t>
      </w:r>
      <w:proofErr w:type="spellStart"/>
      <w:r>
        <w:t>træninger</w:t>
      </w:r>
      <w:proofErr w:type="spellEnd"/>
      <w:r>
        <w:t xml:space="preserve"> og giv gerne feedback til udvalget.  Kontakt endelig også udvalget såfremt du har spørgsmål til </w:t>
      </w:r>
      <w:proofErr w:type="spellStart"/>
      <w:r>
        <w:t>tri</w:t>
      </w:r>
      <w:proofErr w:type="spellEnd"/>
      <w:r>
        <w:t xml:space="preserve"> arrangementer eller andet. </w:t>
      </w:r>
    </w:p>
    <w:p w14:paraId="5E072DED" w14:textId="77777777" w:rsidR="006227CF" w:rsidRDefault="006227CF" w:rsidP="006227CF">
      <w:r>
        <w:t xml:space="preserve">Vi ser </w:t>
      </w:r>
      <w:r w:rsidR="00EC2717">
        <w:t xml:space="preserve">frem til endnu en god </w:t>
      </w:r>
      <w:proofErr w:type="spellStart"/>
      <w:r w:rsidR="00EC2717">
        <w:t>tri</w:t>
      </w:r>
      <w:proofErr w:type="spellEnd"/>
      <w:r w:rsidR="00EC2717">
        <w:t xml:space="preserve"> sæson. </w:t>
      </w:r>
    </w:p>
    <w:p w14:paraId="5479D043" w14:textId="77777777" w:rsidR="006227CF" w:rsidRDefault="006227CF" w:rsidP="006227CF"/>
    <w:p w14:paraId="60377B25" w14:textId="77777777" w:rsidR="006227CF" w:rsidRDefault="006227CF" w:rsidP="006227CF">
      <w:r>
        <w:t xml:space="preserve">Brian, Peter, Sune, </w:t>
      </w:r>
      <w:r w:rsidR="00EC2717">
        <w:t xml:space="preserve">Marc, </w:t>
      </w:r>
      <w:r>
        <w:t xml:space="preserve">Morten, Helle og Susanne </w:t>
      </w:r>
    </w:p>
    <w:p w14:paraId="4B7C2E5B" w14:textId="77777777" w:rsidR="009C2E9F" w:rsidRPr="009C2E9F" w:rsidRDefault="009C2E9F" w:rsidP="006227CF">
      <w:pPr>
        <w:rPr>
          <w:b/>
        </w:rPr>
      </w:pPr>
    </w:p>
    <w:sectPr w:rsidR="009C2E9F" w:rsidRPr="009C2E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8F8FE" w14:textId="77777777" w:rsidR="00111901" w:rsidRDefault="00111901" w:rsidP="00CB5B36">
      <w:pPr>
        <w:spacing w:after="0" w:line="240" w:lineRule="auto"/>
      </w:pPr>
      <w:r>
        <w:separator/>
      </w:r>
    </w:p>
  </w:endnote>
  <w:endnote w:type="continuationSeparator" w:id="0">
    <w:p w14:paraId="114FF7ED" w14:textId="77777777" w:rsidR="00111901" w:rsidRDefault="00111901" w:rsidP="00CB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1787B" w14:textId="77777777" w:rsidR="00CB5B36" w:rsidRDefault="00CB5B36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455DE" w14:textId="77777777" w:rsidR="00CB5B36" w:rsidRDefault="00CB5B36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260D" w14:textId="77777777" w:rsidR="00CB5B36" w:rsidRDefault="00CB5B36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B32D2" w14:textId="77777777" w:rsidR="00111901" w:rsidRDefault="00111901" w:rsidP="00CB5B36">
      <w:pPr>
        <w:spacing w:after="0" w:line="240" w:lineRule="auto"/>
      </w:pPr>
      <w:r>
        <w:separator/>
      </w:r>
    </w:p>
  </w:footnote>
  <w:footnote w:type="continuationSeparator" w:id="0">
    <w:p w14:paraId="5286E7A5" w14:textId="77777777" w:rsidR="00111901" w:rsidRDefault="00111901" w:rsidP="00CB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5B16F" w14:textId="77777777" w:rsidR="00CB5B36" w:rsidRDefault="00CB5B36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509F6" w14:textId="77777777" w:rsidR="00CB5B36" w:rsidRDefault="00CB5B36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9B5F7" w14:textId="77777777" w:rsidR="00CB5B36" w:rsidRDefault="00CB5B36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5B3E"/>
    <w:multiLevelType w:val="hybridMultilevel"/>
    <w:tmpl w:val="AB8817D6"/>
    <w:lvl w:ilvl="0" w:tplc="5890E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64"/>
    <w:rsid w:val="0000715A"/>
    <w:rsid w:val="000148D7"/>
    <w:rsid w:val="000D4D2B"/>
    <w:rsid w:val="000E0D89"/>
    <w:rsid w:val="00111901"/>
    <w:rsid w:val="001719F8"/>
    <w:rsid w:val="002832B4"/>
    <w:rsid w:val="002C461E"/>
    <w:rsid w:val="00302EDF"/>
    <w:rsid w:val="0046644A"/>
    <w:rsid w:val="004A229A"/>
    <w:rsid w:val="00544E86"/>
    <w:rsid w:val="006227CF"/>
    <w:rsid w:val="006B6147"/>
    <w:rsid w:val="00717D58"/>
    <w:rsid w:val="00744414"/>
    <w:rsid w:val="00823C8A"/>
    <w:rsid w:val="0082455A"/>
    <w:rsid w:val="00893B42"/>
    <w:rsid w:val="00943CC4"/>
    <w:rsid w:val="009C2E9F"/>
    <w:rsid w:val="00A033B7"/>
    <w:rsid w:val="00B25DBB"/>
    <w:rsid w:val="00C07BA1"/>
    <w:rsid w:val="00CB10D0"/>
    <w:rsid w:val="00CB5B36"/>
    <w:rsid w:val="00D64245"/>
    <w:rsid w:val="00DE6510"/>
    <w:rsid w:val="00E55E64"/>
    <w:rsid w:val="00E813F7"/>
    <w:rsid w:val="00EC2717"/>
    <w:rsid w:val="00F37510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0FD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033B7"/>
    <w:pPr>
      <w:ind w:left="720"/>
      <w:contextualSpacing/>
    </w:pPr>
  </w:style>
  <w:style w:type="table" w:styleId="Tabelgitter">
    <w:name w:val="Table Grid"/>
    <w:basedOn w:val="Tabel-Normal"/>
    <w:uiPriority w:val="39"/>
    <w:rsid w:val="009C2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CB5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5B36"/>
  </w:style>
  <w:style w:type="paragraph" w:styleId="Sidefod">
    <w:name w:val="footer"/>
    <w:basedOn w:val="Normal"/>
    <w:link w:val="SidefodTegn"/>
    <w:uiPriority w:val="99"/>
    <w:unhideWhenUsed/>
    <w:rsid w:val="00CB5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5B36"/>
  </w:style>
  <w:style w:type="character" w:styleId="Llink">
    <w:name w:val="Hyperlink"/>
    <w:basedOn w:val="Standardskrifttypeiafsnit"/>
    <w:uiPriority w:val="99"/>
    <w:unhideWhenUsed/>
    <w:rsid w:val="00FD4C1B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C27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033B7"/>
    <w:pPr>
      <w:ind w:left="720"/>
      <w:contextualSpacing/>
    </w:pPr>
  </w:style>
  <w:style w:type="table" w:styleId="Tabelgitter">
    <w:name w:val="Table Grid"/>
    <w:basedOn w:val="Tabel-Normal"/>
    <w:uiPriority w:val="39"/>
    <w:rsid w:val="009C2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CB5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5B36"/>
  </w:style>
  <w:style w:type="paragraph" w:styleId="Sidefod">
    <w:name w:val="footer"/>
    <w:basedOn w:val="Normal"/>
    <w:link w:val="SidefodTegn"/>
    <w:uiPriority w:val="99"/>
    <w:unhideWhenUsed/>
    <w:rsid w:val="00CB5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5B36"/>
  </w:style>
  <w:style w:type="character" w:styleId="Llink">
    <w:name w:val="Hyperlink"/>
    <w:basedOn w:val="Standardskrifttypeiafsnit"/>
    <w:uiPriority w:val="99"/>
    <w:unhideWhenUsed/>
    <w:rsid w:val="00FD4C1B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C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owermandenmark.com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0B1B-B072-9645-BBD6-DBDC95B4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s Skoler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esgaard</dc:creator>
  <cp:keywords/>
  <dc:description/>
  <cp:lastModifiedBy>siw gunthel</cp:lastModifiedBy>
  <cp:revision>2</cp:revision>
  <dcterms:created xsi:type="dcterms:W3CDTF">2019-12-30T18:05:00Z</dcterms:created>
  <dcterms:modified xsi:type="dcterms:W3CDTF">2019-12-30T18:05:00Z</dcterms:modified>
</cp:coreProperties>
</file>